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Tr="00C93C3C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C93C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93C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255" w:firstLine="683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C93C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平川市長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 w:rsidP="00C93C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93C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75" w:firstLine="456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 w:rsidP="00C93C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75" w:firstLine="456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 w:rsidP="00C93C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75" w:firstLine="456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C93C3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17005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Pr="003A7D98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805CE" w:rsidRPr="002A305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u w:val="single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153D29" w:rsidRDefault="00153D29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Style w:val="afd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C93C3C" w:rsidTr="00C93C3C">
        <w:trPr>
          <w:trHeight w:val="233"/>
        </w:trPr>
        <w:tc>
          <w:tcPr>
            <w:tcW w:w="9526" w:type="dxa"/>
          </w:tcPr>
          <w:p w:rsidR="00C93C3C" w:rsidRPr="008D6FE8" w:rsidRDefault="00C93C3C" w:rsidP="00550BAC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 w:rsidRPr="008D6FE8">
              <w:rPr>
                <w:rFonts w:ascii="ＭＳ ゴシック" w:eastAsia="ＭＳ ゴシック" w:hAnsi="ＭＳ ゴシック" w:cs="ＭＳ ゴシック" w:hint="eastAsia"/>
                <w:color w:val="000000"/>
                <w:sz w:val="21"/>
                <w:szCs w:val="21"/>
              </w:rPr>
              <w:t>認定権者記載欄</w:t>
            </w:r>
          </w:p>
        </w:tc>
      </w:tr>
      <w:tr w:rsidR="00C93C3C" w:rsidTr="00DB3E56">
        <w:trPr>
          <w:trHeight w:hRule="exact" w:val="1985"/>
        </w:trPr>
        <w:tc>
          <w:tcPr>
            <w:tcW w:w="9526" w:type="dxa"/>
          </w:tcPr>
          <w:p w:rsidR="00C93C3C" w:rsidRPr="008D6FE8" w:rsidRDefault="00C93C3C" w:rsidP="00550BAC">
            <w:pPr>
              <w:suppressAutoHyphens/>
              <w:wordWrap w:val="0"/>
              <w:ind w:left="424" w:hangingChars="202" w:hanging="424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 w:rsidRPr="008D6FE8">
              <w:rPr>
                <w:rFonts w:ascii="ＭＳ ゴシック" w:eastAsia="ＭＳ ゴシック" w:hAnsi="ＭＳ ゴシック" w:cs="ＭＳ ゴシック" w:hint="eastAsia"/>
                <w:color w:val="000000"/>
                <w:sz w:val="21"/>
                <w:szCs w:val="21"/>
              </w:rPr>
              <w:t>平商第　　　号</w:t>
            </w:r>
          </w:p>
          <w:p w:rsidR="00C93C3C" w:rsidRPr="008D6FE8" w:rsidRDefault="00C93C3C" w:rsidP="00550BAC">
            <w:pPr>
              <w:suppressAutoHyphens/>
              <w:wordWrap w:val="0"/>
              <w:ind w:leftChars="100" w:left="424" w:hangingChars="102" w:hanging="214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 w:rsidRPr="008D6FE8">
              <w:rPr>
                <w:rFonts w:ascii="ＭＳ ゴシック" w:eastAsia="ＭＳ ゴシック" w:hAnsi="ＭＳ ゴシック" w:cs="ＭＳ ゴシック" w:hint="eastAsia"/>
                <w:color w:val="000000"/>
                <w:sz w:val="21"/>
                <w:szCs w:val="21"/>
              </w:rPr>
              <w:t>令和　　年　　月　　日</w:t>
            </w:r>
          </w:p>
          <w:p w:rsidR="00C93C3C" w:rsidRDefault="00C93C3C" w:rsidP="00550BAC">
            <w:pPr>
              <w:suppressAutoHyphens/>
              <w:wordWrap w:val="0"/>
              <w:ind w:leftChars="100" w:left="424" w:hangingChars="102" w:hanging="214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 w:rsidRPr="008D6FE8">
              <w:rPr>
                <w:rFonts w:ascii="ＭＳ ゴシック" w:eastAsia="ＭＳ ゴシック" w:hAnsi="ＭＳ ゴシック" w:cs="ＭＳ ゴシック" w:hint="eastAsia"/>
                <w:color w:val="000000"/>
                <w:sz w:val="21"/>
                <w:szCs w:val="21"/>
              </w:rPr>
              <w:t>申請のとおり、相違ないことを認定します。</w:t>
            </w:r>
          </w:p>
          <w:p w:rsidR="00C93C3C" w:rsidRDefault="00C93C3C" w:rsidP="00550BAC">
            <w:pPr>
              <w:suppressAutoHyphens/>
              <w:wordWrap w:val="0"/>
              <w:ind w:left="424" w:hangingChars="202" w:hanging="424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1"/>
                <w:szCs w:val="21"/>
              </w:rPr>
              <w:t>（注）本認定書の有効期間：令和　　年　　月　　日から令和　　年　　月　　日まで</w:t>
            </w:r>
          </w:p>
          <w:p w:rsidR="00170055" w:rsidRPr="00170055" w:rsidRDefault="00170055" w:rsidP="00170055">
            <w:pPr>
              <w:suppressAutoHyphens/>
              <w:wordWrap w:val="0"/>
              <w:ind w:left="424" w:hangingChars="202" w:hanging="424"/>
              <w:jc w:val="left"/>
              <w:textAlignment w:val="baselin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C93C3C" w:rsidRPr="008D6FE8" w:rsidRDefault="00C93C3C" w:rsidP="00550BAC">
            <w:pPr>
              <w:suppressAutoHyphens/>
              <w:wordWrap w:val="0"/>
              <w:ind w:firstLineChars="2000" w:firstLine="42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1"/>
                <w:szCs w:val="21"/>
              </w:rPr>
              <w:t xml:space="preserve">認定者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㊞</w:t>
            </w:r>
          </w:p>
        </w:tc>
      </w:tr>
    </w:tbl>
    <w:p w:rsidR="00220E0E" w:rsidRDefault="00220E0E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220E0E" w:rsidSect="0046492E">
      <w:footerReference w:type="default" r:id="rId7"/>
      <w:pgSz w:w="11906" w:h="16838" w:code="9"/>
      <w:pgMar w:top="1418" w:right="1134" w:bottom="851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63" w:rsidRDefault="00714363">
      <w:r>
        <w:separator/>
      </w:r>
    </w:p>
  </w:endnote>
  <w:endnote w:type="continuationSeparator" w:id="0">
    <w:p w:rsidR="00714363" w:rsidRDefault="007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53" w:rsidRDefault="00550E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63" w:rsidRDefault="00714363">
      <w:r>
        <w:separator/>
      </w:r>
    </w:p>
  </w:footnote>
  <w:footnote w:type="continuationSeparator" w:id="0">
    <w:p w:rsidR="00714363" w:rsidRDefault="0071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3D29"/>
    <w:rsid w:val="00164DE7"/>
    <w:rsid w:val="00170055"/>
    <w:rsid w:val="001771B3"/>
    <w:rsid w:val="00220E0E"/>
    <w:rsid w:val="002A3052"/>
    <w:rsid w:val="003A7D98"/>
    <w:rsid w:val="003E5A51"/>
    <w:rsid w:val="0046492E"/>
    <w:rsid w:val="00550E53"/>
    <w:rsid w:val="005F73E2"/>
    <w:rsid w:val="006041FA"/>
    <w:rsid w:val="00691956"/>
    <w:rsid w:val="00714363"/>
    <w:rsid w:val="007805CE"/>
    <w:rsid w:val="00833154"/>
    <w:rsid w:val="008B0106"/>
    <w:rsid w:val="008B0E18"/>
    <w:rsid w:val="009353C6"/>
    <w:rsid w:val="00950F2E"/>
    <w:rsid w:val="00A179F0"/>
    <w:rsid w:val="00AF5FF2"/>
    <w:rsid w:val="00C93C3C"/>
    <w:rsid w:val="00C96F52"/>
    <w:rsid w:val="00D25A04"/>
    <w:rsid w:val="00D60AF8"/>
    <w:rsid w:val="00DB3E56"/>
    <w:rsid w:val="00E02CAD"/>
    <w:rsid w:val="00E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0D1B-0ACC-4560-B41E-E885DD6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0505</cp:lastModifiedBy>
  <cp:revision>4</cp:revision>
  <cp:lastPrinted>2020-03-14T02:24:00Z</cp:lastPrinted>
  <dcterms:created xsi:type="dcterms:W3CDTF">2022-01-29T03:21:00Z</dcterms:created>
  <dcterms:modified xsi:type="dcterms:W3CDTF">2022-01-29T03:25:00Z</dcterms:modified>
</cp:coreProperties>
</file>